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Pr="00B47CB0" w:rsidRDefault="003560CE" w:rsidP="00AC314F">
      <w:pPr>
        <w:jc w:val="center"/>
        <w:rPr>
          <w:sz w:val="28"/>
          <w:szCs w:val="28"/>
        </w:rPr>
      </w:pPr>
      <w:r w:rsidRPr="003560CE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BD2A15" w:rsidP="00AC31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</w:t>
      </w:r>
      <w:r w:rsidR="00AC314F" w:rsidRPr="004F7BAD">
        <w:rPr>
          <w:sz w:val="28"/>
          <w:szCs w:val="28"/>
        </w:rPr>
        <w:t>-й</w:t>
      </w:r>
      <w:proofErr w:type="spellEnd"/>
      <w:r w:rsidR="00AC314F" w:rsidRPr="004F7BAD">
        <w:rPr>
          <w:sz w:val="28"/>
          <w:szCs w:val="28"/>
        </w:rPr>
        <w:t xml:space="preserve"> созыв, </w:t>
      </w:r>
      <w:proofErr w:type="spellStart"/>
      <w:r w:rsidR="0068118A">
        <w:rPr>
          <w:sz w:val="28"/>
          <w:szCs w:val="28"/>
        </w:rPr>
        <w:t>__</w:t>
      </w:r>
      <w:proofErr w:type="gramStart"/>
      <w:r w:rsidR="0068118A">
        <w:rPr>
          <w:sz w:val="28"/>
          <w:szCs w:val="28"/>
        </w:rPr>
        <w:t>_</w:t>
      </w:r>
      <w:r w:rsidR="00AC314F" w:rsidRPr="004F7BAD">
        <w:rPr>
          <w:sz w:val="28"/>
          <w:szCs w:val="28"/>
        </w:rPr>
        <w:t>-</w:t>
      </w:r>
      <w:proofErr w:type="gramEnd"/>
      <w:r w:rsidR="00AC314F" w:rsidRPr="004F7BAD">
        <w:rPr>
          <w:sz w:val="28"/>
          <w:szCs w:val="28"/>
        </w:rPr>
        <w:t>е</w:t>
      </w:r>
      <w:proofErr w:type="spellEnd"/>
      <w:r w:rsidR="00AC314F" w:rsidRPr="004F7BAD">
        <w:rPr>
          <w:sz w:val="28"/>
          <w:szCs w:val="28"/>
        </w:rPr>
        <w:t xml:space="preserve">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 w:rsidRPr="00A162D1">
        <w:rPr>
          <w:sz w:val="22"/>
          <w:szCs w:val="22"/>
        </w:rPr>
        <w:t>от</w:t>
      </w:r>
      <w:r w:rsidR="00635B47" w:rsidRPr="00A162D1">
        <w:rPr>
          <w:sz w:val="22"/>
          <w:szCs w:val="22"/>
        </w:rPr>
        <w:t xml:space="preserve"> </w:t>
      </w:r>
      <w:r w:rsidR="00635B47">
        <w:rPr>
          <w:sz w:val="28"/>
          <w:szCs w:val="28"/>
        </w:rPr>
        <w:t xml:space="preserve"> </w:t>
      </w:r>
      <w:r w:rsidR="0068118A">
        <w:rPr>
          <w:sz w:val="28"/>
          <w:szCs w:val="28"/>
        </w:rPr>
        <w:t>__________</w:t>
      </w:r>
      <w:r w:rsidR="00A162D1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 w:rsidR="0068118A">
        <w:rPr>
          <w:sz w:val="28"/>
          <w:szCs w:val="28"/>
        </w:rPr>
        <w:t>___</w:t>
      </w:r>
      <w:r w:rsidR="00A162D1">
        <w:rPr>
          <w:sz w:val="28"/>
          <w:szCs w:val="28"/>
        </w:rPr>
        <w:t>____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8220B6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8220B6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943ED">
        <w:rPr>
          <w:rFonts w:ascii="Times New Roman" w:hAnsi="Times New Roman"/>
          <w:b/>
          <w:sz w:val="28"/>
          <w:szCs w:val="28"/>
        </w:rPr>
        <w:t xml:space="preserve">27.12.2022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7943ED">
        <w:rPr>
          <w:rFonts w:ascii="Times New Roman" w:hAnsi="Times New Roman"/>
          <w:b/>
          <w:sz w:val="28"/>
          <w:szCs w:val="28"/>
        </w:rPr>
        <w:t xml:space="preserve">478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="00ED3AA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  <w:r w:rsidR="00A82B1A">
        <w:rPr>
          <w:rFonts w:ascii="Times New Roman" w:hAnsi="Times New Roman"/>
          <w:b/>
          <w:sz w:val="28"/>
          <w:szCs w:val="28"/>
        </w:rPr>
        <w:t xml:space="preserve"> (в редакции решений</w:t>
      </w:r>
      <w:r w:rsidR="00933AD5">
        <w:rPr>
          <w:rFonts w:ascii="Times New Roman" w:hAnsi="Times New Roman"/>
          <w:b/>
          <w:sz w:val="28"/>
          <w:szCs w:val="28"/>
        </w:rPr>
        <w:t xml:space="preserve"> от</w:t>
      </w:r>
      <w:r w:rsidR="00A82B1A">
        <w:rPr>
          <w:rFonts w:ascii="Times New Roman" w:hAnsi="Times New Roman"/>
          <w:b/>
          <w:sz w:val="28"/>
          <w:szCs w:val="28"/>
        </w:rPr>
        <w:t xml:space="preserve"> 17.02.2023, от </w:t>
      </w:r>
      <w:r w:rsidR="00933AD5">
        <w:rPr>
          <w:rFonts w:ascii="Times New Roman" w:hAnsi="Times New Roman"/>
          <w:b/>
          <w:sz w:val="28"/>
          <w:szCs w:val="28"/>
        </w:rPr>
        <w:t>29.06.2023 № 534)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ствуясь статьей</w:t>
      </w:r>
      <w:r w:rsidR="00167BA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22 Федерального закона от 02.03.2007</w:t>
      </w:r>
      <w:r w:rsidR="000B18FA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25-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ФЗ «О муниципальной службе в Российской Федерации», Законом Кемеровской области от 30.06.2007 № 103-ОЗ «О некоторых вопросах прохождения муниципальной службы», Законом Кемеровской области от 25.04.2008 № 31-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З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«О гарантиях осуществления полномочий депутатов представительных органов муниципальных образований и лиц, замещающих муниципальные должности», </w:t>
      </w:r>
      <w:r w:rsidR="00E25940">
        <w:rPr>
          <w:rFonts w:ascii="Times New Roman" w:hAnsi="Times New Roman"/>
          <w:b w:val="0"/>
          <w:sz w:val="28"/>
          <w:szCs w:val="28"/>
        </w:rPr>
        <w:t>постановление</w:t>
      </w:r>
      <w:r w:rsidR="000B18FA">
        <w:rPr>
          <w:rFonts w:ascii="Times New Roman" w:hAnsi="Times New Roman"/>
          <w:b w:val="0"/>
          <w:sz w:val="28"/>
          <w:szCs w:val="28"/>
        </w:rPr>
        <w:t>м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 </w:t>
      </w:r>
      <w:r w:rsidR="00326547">
        <w:rPr>
          <w:rFonts w:ascii="Times New Roman" w:hAnsi="Times New Roman"/>
          <w:b w:val="0"/>
          <w:sz w:val="28"/>
          <w:szCs w:val="28"/>
        </w:rPr>
        <w:t>Правительства</w:t>
      </w:r>
      <w:r w:rsidR="00E25940" w:rsidRPr="0068118A">
        <w:rPr>
          <w:rFonts w:ascii="Times New Roman" w:hAnsi="Times New Roman"/>
          <w:b w:val="0"/>
          <w:i/>
          <w:sz w:val="28"/>
          <w:szCs w:val="28"/>
        </w:rPr>
        <w:t xml:space="preserve">  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Кемеровской области </w:t>
      </w:r>
      <w:r w:rsidR="00326547" w:rsidRPr="00326547">
        <w:rPr>
          <w:rFonts w:ascii="Times New Roman" w:hAnsi="Times New Roman"/>
          <w:b w:val="0"/>
          <w:sz w:val="28"/>
          <w:szCs w:val="28"/>
        </w:rPr>
        <w:t xml:space="preserve">– Кузбасса </w:t>
      </w:r>
      <w:r w:rsidR="00E25940" w:rsidRPr="00326547">
        <w:rPr>
          <w:rFonts w:ascii="Times New Roman" w:hAnsi="Times New Roman"/>
          <w:b w:val="0"/>
          <w:sz w:val="28"/>
          <w:szCs w:val="28"/>
        </w:rPr>
        <w:t>от 2</w:t>
      </w:r>
      <w:r w:rsidR="00326547" w:rsidRPr="00326547">
        <w:rPr>
          <w:rFonts w:ascii="Times New Roman" w:hAnsi="Times New Roman"/>
          <w:b w:val="0"/>
          <w:sz w:val="28"/>
          <w:szCs w:val="28"/>
        </w:rPr>
        <w:t>2</w:t>
      </w:r>
      <w:r w:rsidR="00E25940" w:rsidRPr="00326547">
        <w:rPr>
          <w:rFonts w:ascii="Times New Roman" w:hAnsi="Times New Roman"/>
          <w:b w:val="0"/>
          <w:sz w:val="28"/>
          <w:szCs w:val="28"/>
        </w:rPr>
        <w:t>.</w:t>
      </w:r>
      <w:r w:rsidR="00326547" w:rsidRPr="00326547">
        <w:rPr>
          <w:rFonts w:ascii="Times New Roman" w:hAnsi="Times New Roman"/>
          <w:b w:val="0"/>
          <w:sz w:val="28"/>
          <w:szCs w:val="28"/>
        </w:rPr>
        <w:t>12</w:t>
      </w:r>
      <w:r w:rsidR="00E25940" w:rsidRPr="00326547">
        <w:rPr>
          <w:rFonts w:ascii="Times New Roman" w:hAnsi="Times New Roman"/>
          <w:b w:val="0"/>
          <w:sz w:val="28"/>
          <w:szCs w:val="28"/>
        </w:rPr>
        <w:t>.20</w:t>
      </w:r>
      <w:r w:rsidR="00326547" w:rsidRPr="00326547">
        <w:rPr>
          <w:rFonts w:ascii="Times New Roman" w:hAnsi="Times New Roman"/>
          <w:b w:val="0"/>
          <w:sz w:val="28"/>
          <w:szCs w:val="28"/>
        </w:rPr>
        <w:t>21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  № </w:t>
      </w:r>
      <w:r w:rsidR="00326547" w:rsidRPr="00326547">
        <w:rPr>
          <w:rFonts w:ascii="Times New Roman" w:hAnsi="Times New Roman"/>
          <w:b w:val="0"/>
          <w:sz w:val="28"/>
          <w:szCs w:val="28"/>
        </w:rPr>
        <w:t>767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 «Об установлении нормативов формирования </w:t>
      </w:r>
      <w:proofErr w:type="gramStart"/>
      <w:r w:rsidR="00E25940" w:rsidRPr="00326547">
        <w:rPr>
          <w:rFonts w:ascii="Times New Roman" w:hAnsi="Times New Roman"/>
          <w:b w:val="0"/>
          <w:sz w:val="28"/>
          <w:szCs w:val="28"/>
        </w:rPr>
        <w:t>расходов на оплату труда депутатов, выборных должностных лиц</w:t>
      </w:r>
      <w:r w:rsidRPr="00326547">
        <w:rPr>
          <w:rFonts w:ascii="Times New Roman" w:hAnsi="Times New Roman"/>
          <w:b w:val="0"/>
          <w:sz w:val="28"/>
          <w:szCs w:val="28"/>
        </w:rPr>
        <w:t xml:space="preserve"> </w:t>
      </w:r>
      <w:r w:rsidR="00E25940" w:rsidRPr="00326547">
        <w:rPr>
          <w:rFonts w:ascii="Times New Roman" w:hAnsi="Times New Roman"/>
          <w:b w:val="0"/>
          <w:sz w:val="28"/>
          <w:szCs w:val="28"/>
        </w:rPr>
        <w:t xml:space="preserve"> местного самоуправления, осуществляющих свои полномочия на постоянной основе, и муниципальных служащих»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Кемеровской области – Кузбасса  от  </w:t>
      </w:r>
      <w:r w:rsidR="008220B6">
        <w:rPr>
          <w:rFonts w:ascii="Times New Roman" w:hAnsi="Times New Roman"/>
          <w:b w:val="0"/>
          <w:sz w:val="28"/>
          <w:szCs w:val="28"/>
        </w:rPr>
        <w:t>17</w:t>
      </w:r>
      <w:r w:rsidR="009A4048" w:rsidRPr="009A4048">
        <w:rPr>
          <w:rFonts w:ascii="Times New Roman" w:hAnsi="Times New Roman"/>
          <w:b w:val="0"/>
          <w:sz w:val="28"/>
          <w:szCs w:val="28"/>
        </w:rPr>
        <w:t>.11.202</w:t>
      </w:r>
      <w:r w:rsidR="008220B6">
        <w:rPr>
          <w:rFonts w:ascii="Times New Roman" w:hAnsi="Times New Roman"/>
          <w:b w:val="0"/>
          <w:sz w:val="28"/>
          <w:szCs w:val="28"/>
        </w:rPr>
        <w:t>3  № 751</w:t>
      </w:r>
      <w:r w:rsidR="009A4048" w:rsidRPr="009A4048">
        <w:rPr>
          <w:rFonts w:ascii="Times New Roman" w:hAnsi="Times New Roman"/>
          <w:b w:val="0"/>
          <w:sz w:val="28"/>
          <w:szCs w:val="28"/>
        </w:rPr>
        <w:t xml:space="preserve">  </w:t>
      </w:r>
      <w:r w:rsidR="008220B6">
        <w:rPr>
          <w:rFonts w:ascii="Times New Roman" w:hAnsi="Times New Roman"/>
          <w:b w:val="0"/>
          <w:sz w:val="28"/>
          <w:szCs w:val="28"/>
        </w:rPr>
        <w:t xml:space="preserve">«О внесении изменений в постановление Правительства Кемеровской области – Кузбасса от 14.09.2023 № 590 </w:t>
      </w:r>
      <w:r w:rsidR="009A4048" w:rsidRPr="009A4048">
        <w:rPr>
          <w:rFonts w:ascii="Times New Roman" w:hAnsi="Times New Roman"/>
          <w:b w:val="0"/>
          <w:sz w:val="28"/>
          <w:szCs w:val="28"/>
        </w:rPr>
        <w:t>«Об увеличении фондов оплаты труда  работников  государственных  учреждений  Кемеровской области – Кузбасса»</w:t>
      </w:r>
      <w:r w:rsid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8220B6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  <w:proofErr w:type="gramEnd"/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933AD5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ложение о</w:t>
      </w:r>
      <w:r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</w:t>
      </w:r>
      <w:r w:rsidRPr="00631669">
        <w:rPr>
          <w:rFonts w:ascii="Times New Roman" w:hAnsi="Times New Roman"/>
          <w:sz w:val="28"/>
          <w:szCs w:val="28"/>
        </w:rPr>
        <w:lastRenderedPageBreak/>
        <w:t xml:space="preserve">осуществляющих техническое обеспечение деятельности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утвержденное </w:t>
      </w:r>
      <w:r w:rsidRPr="00DD644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DD644C">
        <w:rPr>
          <w:rFonts w:ascii="Times New Roman" w:hAnsi="Times New Roman"/>
          <w:sz w:val="28"/>
          <w:szCs w:val="28"/>
        </w:rPr>
        <w:t xml:space="preserve"> Совета народных депутатов  Промышленновского муниципального округа от 27.12.2022</w:t>
      </w:r>
      <w:r w:rsidR="007943ED"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 xml:space="preserve"> №  478 </w:t>
      </w:r>
      <w:r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933AD5" w:rsidRPr="00DD644C" w:rsidRDefault="00933AD5" w:rsidP="00933AD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</w:t>
      </w:r>
      <w:r w:rsidR="0098287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82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032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82878">
        <w:rPr>
          <w:rFonts w:ascii="Times New Roman" w:hAnsi="Times New Roman"/>
          <w:sz w:val="28"/>
          <w:szCs w:val="28"/>
        </w:rPr>
        <w:t xml:space="preserve">- </w:t>
      </w:r>
      <w:r w:rsidR="001032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</w:t>
      </w:r>
      <w:r w:rsidR="00982878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032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982878">
        <w:rPr>
          <w:rFonts w:ascii="Times New Roman" w:hAnsi="Times New Roman"/>
          <w:sz w:val="28"/>
          <w:szCs w:val="28"/>
        </w:rPr>
        <w:t xml:space="preserve">- </w:t>
      </w:r>
      <w:r w:rsidR="001032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 настоящему решению.</w:t>
      </w: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933AD5" w:rsidRDefault="00933AD5" w:rsidP="00933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>
        <w:rPr>
          <w:sz w:val="28"/>
          <w:szCs w:val="28"/>
        </w:rPr>
        <w:t>Васько</w:t>
      </w:r>
      <w:proofErr w:type="spellEnd"/>
      <w:r>
        <w:rPr>
          <w:sz w:val="28"/>
          <w:szCs w:val="28"/>
        </w:rPr>
        <w:t>).</w:t>
      </w:r>
    </w:p>
    <w:p w:rsidR="00635B47" w:rsidRDefault="00933AD5" w:rsidP="00933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>
        <w:rPr>
          <w:rStyle w:val="a5"/>
          <w:b w:val="0"/>
          <w:sz w:val="28"/>
          <w:szCs w:val="28"/>
        </w:rPr>
        <w:t>астоящее  реш</w:t>
      </w:r>
      <w:r>
        <w:rPr>
          <w:sz w:val="28"/>
          <w:szCs w:val="28"/>
        </w:rPr>
        <w:t>ение вступает в силу с  01.</w:t>
      </w:r>
      <w:r w:rsidR="00982878">
        <w:rPr>
          <w:sz w:val="28"/>
          <w:szCs w:val="28"/>
        </w:rPr>
        <w:t>12</w:t>
      </w:r>
      <w:r>
        <w:rPr>
          <w:sz w:val="28"/>
          <w:szCs w:val="28"/>
        </w:rPr>
        <w:t>.2023</w:t>
      </w:r>
      <w:r w:rsidR="00982878">
        <w:rPr>
          <w:sz w:val="28"/>
          <w:szCs w:val="28"/>
        </w:rPr>
        <w:t>.</w:t>
      </w:r>
      <w:r w:rsidR="00635B47">
        <w:rPr>
          <w:sz w:val="28"/>
          <w:szCs w:val="28"/>
        </w:rPr>
        <w:t xml:space="preserve"> </w:t>
      </w:r>
    </w:p>
    <w:p w:rsidR="002122DF" w:rsidRDefault="002122DF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35B47" w:rsidRDefault="00635B47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635B47" w:rsidRDefault="00635B47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43018C">
        <w:trPr>
          <w:trHeight w:val="307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018C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8B02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018C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84D54" w:rsidRDefault="00984D54"/>
    <w:p w:rsidR="00984D54" w:rsidRDefault="00984D54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1D2041" w:rsidRDefault="001D2041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C7210C" w:rsidRDefault="00C7210C" w:rsidP="00C7210C">
      <w:pPr>
        <w:suppressAutoHyphens/>
        <w:ind w:firstLine="709"/>
        <w:jc w:val="both"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984D54" w:rsidRPr="007B2F7E" w:rsidTr="000C4315">
        <w:trPr>
          <w:trHeight w:val="268"/>
        </w:trPr>
        <w:tc>
          <w:tcPr>
            <w:tcW w:w="5178" w:type="dxa"/>
          </w:tcPr>
          <w:p w:rsidR="00984D54" w:rsidRPr="007B2F7E" w:rsidRDefault="00984D54" w:rsidP="000C4315"/>
        </w:tc>
        <w:tc>
          <w:tcPr>
            <w:tcW w:w="4818" w:type="dxa"/>
          </w:tcPr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428DC">
              <w:rPr>
                <w:sz w:val="28"/>
                <w:szCs w:val="28"/>
              </w:rPr>
              <w:t>_________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428DC">
              <w:rPr>
                <w:sz w:val="28"/>
                <w:szCs w:val="28"/>
              </w:rPr>
              <w:t>____</w:t>
            </w:r>
          </w:p>
          <w:p w:rsidR="00984D54" w:rsidRPr="007B2F7E" w:rsidRDefault="00984D54" w:rsidP="000C4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D54" w:rsidRPr="007B2F7E" w:rsidRDefault="00984D54" w:rsidP="00984D54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Денежное вознаграждение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 выборных должностных лиц местного самоуправления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6156"/>
        <w:gridCol w:w="2658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D92FD8" w:rsidRDefault="00CC111B" w:rsidP="00D445E1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1D20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Должностные оклады 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лиц, замещающих должности муниципальной службы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6237"/>
        <w:gridCol w:w="2486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</w:tcPr>
          <w:p w:rsidR="00CC111B" w:rsidRPr="007B2F7E" w:rsidRDefault="00CC111B" w:rsidP="007B3450">
            <w:pPr>
              <w:ind w:firstLine="29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председателя комитет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(</w:t>
            </w:r>
            <w:proofErr w:type="gramStart"/>
            <w:r w:rsidRPr="007246FC">
              <w:rPr>
                <w:sz w:val="28"/>
                <w:szCs w:val="28"/>
              </w:rPr>
              <w:t>заведующий) отдела</w:t>
            </w:r>
            <w:proofErr w:type="gramEnd"/>
            <w:r w:rsidRPr="007246FC"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(заведующего) отдел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ведующий сектором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15"/>
        </w:trPr>
        <w:tc>
          <w:tcPr>
            <w:tcW w:w="675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  <w:vAlign w:val="center"/>
          </w:tcPr>
          <w:p w:rsidR="00CC111B" w:rsidRPr="007246FC" w:rsidRDefault="00CC111B" w:rsidP="007B3450">
            <w:pPr>
              <w:ind w:right="-108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</w:tcPr>
          <w:p w:rsidR="00CC111B" w:rsidRPr="007246FC" w:rsidRDefault="00CC111B" w:rsidP="008D29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  <w:r w:rsidRPr="007B2F7E">
        <w:rPr>
          <w:sz w:val="28"/>
          <w:szCs w:val="28"/>
        </w:rPr>
        <w:t xml:space="preserve">  </w:t>
      </w: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84D54" w:rsidTr="000C4315">
        <w:tc>
          <w:tcPr>
            <w:tcW w:w="4784" w:type="dxa"/>
          </w:tcPr>
          <w:p w:rsidR="00984D54" w:rsidRDefault="00984D54" w:rsidP="000C4315"/>
        </w:tc>
        <w:tc>
          <w:tcPr>
            <w:tcW w:w="4786" w:type="dxa"/>
          </w:tcPr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Pr="00F76F92" w:rsidRDefault="00984D54" w:rsidP="00CC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111B">
              <w:rPr>
                <w:sz w:val="28"/>
                <w:szCs w:val="28"/>
              </w:rPr>
              <w:t>________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CC111B">
              <w:rPr>
                <w:sz w:val="28"/>
                <w:szCs w:val="28"/>
              </w:rPr>
              <w:t>_____</w:t>
            </w:r>
          </w:p>
        </w:tc>
      </w:tr>
    </w:tbl>
    <w:p w:rsidR="00984D54" w:rsidRDefault="00984D54" w:rsidP="00984D54"/>
    <w:p w:rsidR="00984D54" w:rsidRDefault="00984D54" w:rsidP="00984D54">
      <w:pPr>
        <w:jc w:val="center"/>
        <w:rPr>
          <w:sz w:val="28"/>
          <w:szCs w:val="28"/>
        </w:rPr>
      </w:pPr>
    </w:p>
    <w:p w:rsidR="00CC111B" w:rsidRDefault="00CC111B" w:rsidP="00CC111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(ставки заработной платы) лиц, осуществляющих техническое обеспечение деятельности администрации Промышленновского муниципального округа</w:t>
      </w:r>
    </w:p>
    <w:p w:rsidR="00CC111B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CC111B" w:rsidRDefault="00CC111B" w:rsidP="007B3450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Default="00CC111B" w:rsidP="007B3450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вка заработной платы)</w:t>
            </w:r>
          </w:p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оператор ЭВМ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</w:tcPr>
          <w:p w:rsidR="00CC111B" w:rsidRDefault="00CC111B" w:rsidP="007E46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693" w:type="dxa"/>
          </w:tcPr>
          <w:p w:rsidR="00CC111B" w:rsidRDefault="00CC111B" w:rsidP="00CA505E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дитель 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Tr="007B3450">
        <w:tc>
          <w:tcPr>
            <w:tcW w:w="817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C111B" w:rsidRDefault="00CC111B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</w:tcPr>
          <w:p w:rsidR="00CC111B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7943ED" w:rsidTr="007B3450">
        <w:tc>
          <w:tcPr>
            <w:tcW w:w="817" w:type="dxa"/>
          </w:tcPr>
          <w:p w:rsidR="007943ED" w:rsidRDefault="007943ED" w:rsidP="007B3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7943ED" w:rsidRDefault="007943ED" w:rsidP="007B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693" w:type="dxa"/>
          </w:tcPr>
          <w:p w:rsidR="007943ED" w:rsidRDefault="007943ED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F76F92" w:rsidRDefault="00CC111B" w:rsidP="00CC111B">
      <w:pPr>
        <w:jc w:val="center"/>
        <w:rPr>
          <w:sz w:val="28"/>
          <w:szCs w:val="28"/>
        </w:rPr>
      </w:pPr>
    </w:p>
    <w:p w:rsidR="00984D54" w:rsidRPr="0071047F" w:rsidRDefault="00984D54" w:rsidP="00984D54">
      <w:pPr>
        <w:suppressAutoHyphens/>
        <w:ind w:left="-142" w:firstLine="709"/>
        <w:rPr>
          <w:sz w:val="28"/>
          <w:szCs w:val="28"/>
        </w:rPr>
      </w:pPr>
    </w:p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p w:rsidR="00984D54" w:rsidRDefault="00984D54"/>
    <w:sectPr w:rsidR="00984D54" w:rsidSect="00933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E6" w:rsidRDefault="00FF61E6" w:rsidP="00635B47">
      <w:r>
        <w:separator/>
      </w:r>
    </w:p>
  </w:endnote>
  <w:endnote w:type="continuationSeparator" w:id="0">
    <w:p w:rsidR="00FF61E6" w:rsidRDefault="00FF61E6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14" w:rsidRDefault="00CF1B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423A64">
        <w:pPr>
          <w:pStyle w:val="a8"/>
          <w:jc w:val="right"/>
        </w:pPr>
        <w:fldSimple w:instr=" PAGE   \* MERGEFORMAT ">
          <w:r w:rsidR="000F20EC">
            <w:rPr>
              <w:noProof/>
            </w:rPr>
            <w:t>5</w:t>
          </w:r>
        </w:fldSimple>
      </w:p>
    </w:sdtContent>
  </w:sdt>
  <w:p w:rsidR="00635B47" w:rsidRDefault="00635B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14" w:rsidRDefault="00CF1B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E6" w:rsidRDefault="00FF61E6" w:rsidP="00635B47">
      <w:r>
        <w:separator/>
      </w:r>
    </w:p>
  </w:footnote>
  <w:footnote w:type="continuationSeparator" w:id="0">
    <w:p w:rsidR="00FF61E6" w:rsidRDefault="00FF61E6" w:rsidP="0063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14" w:rsidRDefault="00CF1B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14" w:rsidRDefault="00CF1B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14" w:rsidRDefault="00CF1B14" w:rsidP="00CF1B14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535CB"/>
    <w:rsid w:val="00086A2C"/>
    <w:rsid w:val="000A0060"/>
    <w:rsid w:val="000B18FA"/>
    <w:rsid w:val="000B7E35"/>
    <w:rsid w:val="000E26E9"/>
    <w:rsid w:val="000F20EC"/>
    <w:rsid w:val="00103293"/>
    <w:rsid w:val="00107BF5"/>
    <w:rsid w:val="00115D80"/>
    <w:rsid w:val="00167BA8"/>
    <w:rsid w:val="001725DB"/>
    <w:rsid w:val="001728D2"/>
    <w:rsid w:val="00173A72"/>
    <w:rsid w:val="001A3CFF"/>
    <w:rsid w:val="001B29B4"/>
    <w:rsid w:val="001D2041"/>
    <w:rsid w:val="001D5076"/>
    <w:rsid w:val="001E5776"/>
    <w:rsid w:val="001E7043"/>
    <w:rsid w:val="002122DF"/>
    <w:rsid w:val="00235F3E"/>
    <w:rsid w:val="00240866"/>
    <w:rsid w:val="00245E5E"/>
    <w:rsid w:val="0025022C"/>
    <w:rsid w:val="00250553"/>
    <w:rsid w:val="00252534"/>
    <w:rsid w:val="002745CD"/>
    <w:rsid w:val="002A13F8"/>
    <w:rsid w:val="002F2E75"/>
    <w:rsid w:val="003039EE"/>
    <w:rsid w:val="00326547"/>
    <w:rsid w:val="003448F5"/>
    <w:rsid w:val="003560CE"/>
    <w:rsid w:val="003848BD"/>
    <w:rsid w:val="003A0505"/>
    <w:rsid w:val="003A3BEC"/>
    <w:rsid w:val="003B0809"/>
    <w:rsid w:val="003F48F2"/>
    <w:rsid w:val="003F61DE"/>
    <w:rsid w:val="00406A19"/>
    <w:rsid w:val="00422AD3"/>
    <w:rsid w:val="00423A64"/>
    <w:rsid w:val="0043018C"/>
    <w:rsid w:val="00431988"/>
    <w:rsid w:val="004323BA"/>
    <w:rsid w:val="00446CD5"/>
    <w:rsid w:val="004511E8"/>
    <w:rsid w:val="00466A08"/>
    <w:rsid w:val="004747F5"/>
    <w:rsid w:val="00484316"/>
    <w:rsid w:val="004B1F6E"/>
    <w:rsid w:val="004D1F75"/>
    <w:rsid w:val="004D72C0"/>
    <w:rsid w:val="004E69B5"/>
    <w:rsid w:val="004F6F93"/>
    <w:rsid w:val="00550F8E"/>
    <w:rsid w:val="005927E1"/>
    <w:rsid w:val="005A31B0"/>
    <w:rsid w:val="005E5933"/>
    <w:rsid w:val="005E75F7"/>
    <w:rsid w:val="005F3502"/>
    <w:rsid w:val="005F6805"/>
    <w:rsid w:val="00631669"/>
    <w:rsid w:val="00635B47"/>
    <w:rsid w:val="00664568"/>
    <w:rsid w:val="0068118A"/>
    <w:rsid w:val="006907C8"/>
    <w:rsid w:val="006B4499"/>
    <w:rsid w:val="006C41F7"/>
    <w:rsid w:val="007024AF"/>
    <w:rsid w:val="00702C5C"/>
    <w:rsid w:val="00704CA4"/>
    <w:rsid w:val="00725B92"/>
    <w:rsid w:val="00744162"/>
    <w:rsid w:val="00753B8F"/>
    <w:rsid w:val="007567B7"/>
    <w:rsid w:val="00775D3B"/>
    <w:rsid w:val="007943ED"/>
    <w:rsid w:val="007A09C9"/>
    <w:rsid w:val="007C5263"/>
    <w:rsid w:val="007E465E"/>
    <w:rsid w:val="00811DA0"/>
    <w:rsid w:val="008172ED"/>
    <w:rsid w:val="0081787F"/>
    <w:rsid w:val="008220B6"/>
    <w:rsid w:val="008263B4"/>
    <w:rsid w:val="00840853"/>
    <w:rsid w:val="008467E4"/>
    <w:rsid w:val="00855B3E"/>
    <w:rsid w:val="00864146"/>
    <w:rsid w:val="008713CD"/>
    <w:rsid w:val="008869EB"/>
    <w:rsid w:val="008921A3"/>
    <w:rsid w:val="008B020C"/>
    <w:rsid w:val="008B1AD2"/>
    <w:rsid w:val="008D2925"/>
    <w:rsid w:val="008D3072"/>
    <w:rsid w:val="008E42BA"/>
    <w:rsid w:val="008E49FC"/>
    <w:rsid w:val="008E6C8A"/>
    <w:rsid w:val="008F3E00"/>
    <w:rsid w:val="00933AD5"/>
    <w:rsid w:val="00982878"/>
    <w:rsid w:val="00984D54"/>
    <w:rsid w:val="009A4048"/>
    <w:rsid w:val="009F3775"/>
    <w:rsid w:val="00A038DC"/>
    <w:rsid w:val="00A162D1"/>
    <w:rsid w:val="00A37DFD"/>
    <w:rsid w:val="00A60180"/>
    <w:rsid w:val="00A6180A"/>
    <w:rsid w:val="00A74418"/>
    <w:rsid w:val="00A80059"/>
    <w:rsid w:val="00A805CE"/>
    <w:rsid w:val="00A82B1A"/>
    <w:rsid w:val="00AC314F"/>
    <w:rsid w:val="00AC7CF0"/>
    <w:rsid w:val="00AE26EA"/>
    <w:rsid w:val="00AF31F1"/>
    <w:rsid w:val="00B248DF"/>
    <w:rsid w:val="00B428DC"/>
    <w:rsid w:val="00B6512E"/>
    <w:rsid w:val="00B67A75"/>
    <w:rsid w:val="00B82992"/>
    <w:rsid w:val="00BA5E41"/>
    <w:rsid w:val="00BB18F5"/>
    <w:rsid w:val="00BD2A15"/>
    <w:rsid w:val="00C07090"/>
    <w:rsid w:val="00C7210C"/>
    <w:rsid w:val="00CA505E"/>
    <w:rsid w:val="00CC111B"/>
    <w:rsid w:val="00CC2A3E"/>
    <w:rsid w:val="00CC76E3"/>
    <w:rsid w:val="00CF1B14"/>
    <w:rsid w:val="00D02119"/>
    <w:rsid w:val="00D11B69"/>
    <w:rsid w:val="00D33330"/>
    <w:rsid w:val="00D445E1"/>
    <w:rsid w:val="00D61A24"/>
    <w:rsid w:val="00D6546A"/>
    <w:rsid w:val="00D710B2"/>
    <w:rsid w:val="00D77A15"/>
    <w:rsid w:val="00D92FD8"/>
    <w:rsid w:val="00D964AA"/>
    <w:rsid w:val="00DA22D9"/>
    <w:rsid w:val="00DC7817"/>
    <w:rsid w:val="00DD03F6"/>
    <w:rsid w:val="00DD20D5"/>
    <w:rsid w:val="00DE68E7"/>
    <w:rsid w:val="00E02F45"/>
    <w:rsid w:val="00E25940"/>
    <w:rsid w:val="00E25AA7"/>
    <w:rsid w:val="00E54001"/>
    <w:rsid w:val="00E636AE"/>
    <w:rsid w:val="00E72F81"/>
    <w:rsid w:val="00E76805"/>
    <w:rsid w:val="00EB44C8"/>
    <w:rsid w:val="00ED3AAF"/>
    <w:rsid w:val="00EE07AE"/>
    <w:rsid w:val="00EF795F"/>
    <w:rsid w:val="00F04F77"/>
    <w:rsid w:val="00F53B44"/>
    <w:rsid w:val="00F61D76"/>
    <w:rsid w:val="00F7258F"/>
    <w:rsid w:val="00FC2DB3"/>
    <w:rsid w:val="00FE649A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6E48-5416-4872-B56A-44CC8DC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33</cp:revision>
  <cp:lastPrinted>2023-11-21T01:58:00Z</cp:lastPrinted>
  <dcterms:created xsi:type="dcterms:W3CDTF">2022-10-13T04:09:00Z</dcterms:created>
  <dcterms:modified xsi:type="dcterms:W3CDTF">2023-11-23T06:58:00Z</dcterms:modified>
</cp:coreProperties>
</file>